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1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3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A GABRIELA ALVARADO  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dministración de Empres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Azua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enca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3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